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155BA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390</w:t>
      </w:r>
      <w:r w:rsidR="0019418E">
        <w:t>-v2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19418E">
        <w:t>12 Apr. 2011</w:t>
      </w:r>
      <w:r w:rsidR="007018D7">
        <w:br/>
      </w:r>
    </w:p>
    <w:p w:rsidR="007018D7" w:rsidRDefault="00FD5C5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3F4753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Small Actuator Sensor </w:t>
      </w:r>
      <w:r w:rsidR="007018D7">
        <w:t>Assembly Procedure</w:t>
      </w:r>
    </w:p>
    <w:p w:rsidR="007018D7" w:rsidRDefault="00FD5C5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295342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proofErr w:type="spellStart"/>
      <w:r>
        <w:t>M.Hillard</w:t>
      </w:r>
      <w:proofErr w:type="spellEnd"/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r>
        <w:t>of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880233" w:rsidP="007018D7">
      <w:pPr>
        <w:jc w:val="center"/>
      </w:pPr>
      <w:r>
        <w:br w:type="textWrapping" w:clear="all"/>
      </w: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BC46D0" w:rsidRDefault="00BC46D0">
      <w:pPr>
        <w:rPr>
          <w:b/>
          <w:sz w:val="28"/>
          <w:szCs w:val="28"/>
        </w:rPr>
      </w:pPr>
    </w:p>
    <w:p w:rsidR="0028548F" w:rsidRDefault="0028548F">
      <w:pPr>
        <w:rPr>
          <w:b/>
          <w:sz w:val="28"/>
          <w:szCs w:val="28"/>
        </w:rPr>
      </w:pPr>
    </w:p>
    <w:p w:rsidR="00AD1020" w:rsidRPr="00350686" w:rsidRDefault="00AD1020">
      <w:pPr>
        <w:rPr>
          <w:b/>
          <w:sz w:val="28"/>
          <w:szCs w:val="28"/>
        </w:rPr>
      </w:pPr>
    </w:p>
    <w:p w:rsidR="00880233" w:rsidRDefault="00880233">
      <w:pPr>
        <w:rPr>
          <w:b/>
        </w:rPr>
      </w:pPr>
    </w:p>
    <w:p w:rsidR="00880233" w:rsidRDefault="00880233">
      <w:pPr>
        <w:rPr>
          <w:b/>
        </w:rPr>
      </w:pPr>
    </w:p>
    <w:p w:rsidR="00880233" w:rsidRDefault="00880233">
      <w:pPr>
        <w:rPr>
          <w:b/>
        </w:rPr>
      </w:pPr>
    </w:p>
    <w:p w:rsidR="00CE5C5F" w:rsidRPr="004E2EB7" w:rsidRDefault="00BF1CE9">
      <w:pPr>
        <w:rPr>
          <w:b/>
        </w:rPr>
      </w:pPr>
      <w:r>
        <w:rPr>
          <w:b/>
        </w:rPr>
        <w:t>Clean room standards</w:t>
      </w: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r w:rsidRPr="004E2EB7">
        <w:t>(C3 polyester or equivalent).</w:t>
      </w:r>
    </w:p>
    <w:p w:rsidR="00040086" w:rsidRPr="000A43CC" w:rsidRDefault="00040086">
      <w:pPr>
        <w:rPr>
          <w:i/>
        </w:rPr>
      </w:pPr>
    </w:p>
    <w:p w:rsidR="00040086" w:rsidRPr="00EB3516" w:rsidRDefault="00174103">
      <w:r w:rsidRPr="00EB3516">
        <w:rPr>
          <w:b/>
        </w:rPr>
        <w:t>Torque Values for Bolts:</w:t>
      </w:r>
    </w:p>
    <w:p w:rsidR="007F6387" w:rsidRDefault="001336B3" w:rsidP="007F6387">
      <w:r w:rsidRPr="00EB3516">
        <w:t>Standard torque values according to manufacturer standards for screw material should be used.</w:t>
      </w:r>
    </w:p>
    <w:p w:rsidR="0028548F" w:rsidRDefault="0028548F" w:rsidP="007F6387"/>
    <w:p w:rsidR="00275256" w:rsidRDefault="00944F90" w:rsidP="009756D7">
      <w:pPr>
        <w:jc w:val="both"/>
        <w:rPr>
          <w:b/>
        </w:rPr>
      </w:pPr>
      <w:r>
        <w:rPr>
          <w:b/>
        </w:rPr>
        <w:t>Parts prep work: a</w:t>
      </w:r>
      <w:r w:rsidR="00275256">
        <w:rPr>
          <w:b/>
        </w:rPr>
        <w:t xml:space="preserve">lignment pins and </w:t>
      </w:r>
      <w:proofErr w:type="spellStart"/>
      <w:r>
        <w:rPr>
          <w:b/>
        </w:rPr>
        <w:t>h</w:t>
      </w:r>
      <w:r w:rsidR="00275256" w:rsidRPr="00275256">
        <w:rPr>
          <w:b/>
        </w:rPr>
        <w:t>elicoils</w:t>
      </w:r>
      <w:proofErr w:type="spellEnd"/>
    </w:p>
    <w:p w:rsidR="00275256" w:rsidRDefault="00275256" w:rsidP="009756D7">
      <w:pPr>
        <w:jc w:val="both"/>
      </w:pPr>
      <w:r w:rsidRPr="00275256">
        <w:t xml:space="preserve">To facilitate assembly, </w:t>
      </w:r>
      <w:r w:rsidR="00155BAE">
        <w:t xml:space="preserve">parts requiring </w:t>
      </w:r>
      <w:r w:rsidRPr="00275256">
        <w:t xml:space="preserve">pins </w:t>
      </w:r>
      <w:r w:rsidR="00155BAE">
        <w:t xml:space="preserve">may </w:t>
      </w:r>
      <w:r w:rsidR="00A23F46">
        <w:t xml:space="preserve">to be </w:t>
      </w:r>
      <w:r w:rsidR="00155BAE">
        <w:t>prepared</w:t>
      </w:r>
      <w:r w:rsidRPr="00275256">
        <w:t xml:space="preserve"> before assembly </w:t>
      </w:r>
      <w:r w:rsidR="00155BAE">
        <w:t xml:space="preserve"> and </w:t>
      </w:r>
      <w:r w:rsidR="00A23F46">
        <w:t xml:space="preserve">will be listed </w:t>
      </w:r>
      <w:r w:rsidR="00247AC0">
        <w:t>to allow preliminary preparation of the parts, after cleaning and before starting general assembly.</w:t>
      </w:r>
      <w:r w:rsidR="00F230DA">
        <w:t xml:space="preserve"> </w:t>
      </w:r>
      <w:r w:rsidR="00593AF7">
        <w:t>See E1000402 Current Rev.</w:t>
      </w:r>
    </w:p>
    <w:p w:rsidR="00593AF7" w:rsidRDefault="00593AF7" w:rsidP="009756D7">
      <w:pPr>
        <w:jc w:val="both"/>
      </w:pPr>
      <w:proofErr w:type="spellStart"/>
      <w:r>
        <w:t>Helicoils</w:t>
      </w:r>
      <w:proofErr w:type="spellEnd"/>
      <w:r>
        <w:t>:</w:t>
      </w:r>
    </w:p>
    <w:p w:rsidR="00593AF7" w:rsidRDefault="00593AF7" w:rsidP="009756D7">
      <w:pPr>
        <w:jc w:val="both"/>
      </w:pPr>
      <w:r>
        <w:t>1. D0902251</w:t>
      </w:r>
    </w:p>
    <w:p w:rsidR="00593AF7" w:rsidRDefault="00593AF7" w:rsidP="009756D7">
      <w:pPr>
        <w:jc w:val="both"/>
      </w:pPr>
      <w:r>
        <w:t>2. D0902252</w:t>
      </w:r>
    </w:p>
    <w:p w:rsidR="00593AF7" w:rsidRDefault="00593AF7" w:rsidP="009756D7">
      <w:pPr>
        <w:jc w:val="both"/>
      </w:pPr>
    </w:p>
    <w:p w:rsidR="00593AF7" w:rsidRDefault="00593AF7" w:rsidP="009756D7">
      <w:pPr>
        <w:jc w:val="both"/>
      </w:pPr>
      <w:r>
        <w:t>Dowels:</w:t>
      </w:r>
    </w:p>
    <w:p w:rsidR="00593AF7" w:rsidRDefault="00593AF7" w:rsidP="009756D7">
      <w:pPr>
        <w:jc w:val="both"/>
      </w:pPr>
      <w:r>
        <w:t>1. D0902250</w:t>
      </w:r>
    </w:p>
    <w:p w:rsidR="00593AF7" w:rsidRDefault="00593AF7" w:rsidP="009756D7">
      <w:pPr>
        <w:jc w:val="both"/>
      </w:pPr>
      <w:r>
        <w:t>2. D0902249</w:t>
      </w:r>
    </w:p>
    <w:p w:rsidR="00593AF7" w:rsidRDefault="00593AF7" w:rsidP="009756D7">
      <w:pPr>
        <w:jc w:val="both"/>
      </w:pPr>
      <w:r>
        <w:t>3. D0902251</w:t>
      </w:r>
    </w:p>
    <w:p w:rsidR="00247AC0" w:rsidRDefault="00247AC0" w:rsidP="009756D7">
      <w:pPr>
        <w:jc w:val="both"/>
      </w:pPr>
    </w:p>
    <w:p w:rsidR="009756D7" w:rsidRPr="009756D7" w:rsidRDefault="009756D7" w:rsidP="009756D7">
      <w:pPr>
        <w:jc w:val="both"/>
        <w:rPr>
          <w:b/>
        </w:rPr>
      </w:pPr>
      <w:r w:rsidRPr="009756D7">
        <w:rPr>
          <w:b/>
        </w:rPr>
        <w:t>Weight</w:t>
      </w:r>
    </w:p>
    <w:p w:rsidR="0019418E" w:rsidRDefault="009756D7" w:rsidP="0028548F">
      <w:pPr>
        <w:jc w:val="both"/>
      </w:pPr>
      <w:r>
        <w:t>Approximated weight</w:t>
      </w:r>
      <w:r w:rsidR="00D876EC">
        <w:t>s</w:t>
      </w:r>
      <w:r>
        <w:t xml:space="preserve"> </w:t>
      </w:r>
      <w:r w:rsidR="00D876EC">
        <w:t>are</w:t>
      </w:r>
      <w:r>
        <w:t xml:space="preserve"> provided in this assembly procedure</w:t>
      </w:r>
      <w:r w:rsidR="00D876EC">
        <w:t xml:space="preserve"> as an indication for safety purpose</w:t>
      </w:r>
      <w:r>
        <w:t>.</w:t>
      </w:r>
    </w:p>
    <w:p w:rsidR="0019418E" w:rsidRDefault="0019418E" w:rsidP="0028548F">
      <w:pPr>
        <w:jc w:val="both"/>
      </w:pPr>
    </w:p>
    <w:p w:rsidR="0019418E" w:rsidRDefault="0019418E" w:rsidP="0028548F">
      <w:pPr>
        <w:jc w:val="both"/>
      </w:pPr>
      <w:r>
        <w:t>See document:</w:t>
      </w:r>
    </w:p>
    <w:p w:rsidR="008C1D4A" w:rsidRDefault="0019418E" w:rsidP="0028548F">
      <w:pPr>
        <w:jc w:val="both"/>
        <w:rPr>
          <w:noProof/>
        </w:rPr>
      </w:pPr>
      <w:r>
        <w:t xml:space="preserve">E1000402  Part </w:t>
      </w:r>
      <w:proofErr w:type="spellStart"/>
      <w:r>
        <w:t>Prepreparation</w:t>
      </w:r>
      <w:proofErr w:type="spellEnd"/>
      <w:r w:rsidR="00EC0CA1">
        <w:rPr>
          <w:color w:val="99CC00"/>
        </w:rPr>
        <w:br w:type="page"/>
      </w:r>
    </w:p>
    <w:p w:rsidR="00706CC8" w:rsidRDefault="00706CC8" w:rsidP="0028548F">
      <w:pPr>
        <w:jc w:val="both"/>
      </w:pPr>
      <w:r>
        <w:lastRenderedPageBreak/>
        <w:t>Assembly for D0902529 Stage 1-2 Horizontal Sensor Assembly</w:t>
      </w:r>
    </w:p>
    <w:p w:rsidR="00F94837" w:rsidRDefault="00EE527C" w:rsidP="0028548F">
      <w:pPr>
        <w:jc w:val="both"/>
      </w:pPr>
      <w:r>
        <w:rPr>
          <w:noProof/>
        </w:rPr>
        <w:drawing>
          <wp:inline distT="0" distB="0" distL="0" distR="0">
            <wp:extent cx="6000750" cy="4720460"/>
            <wp:effectExtent l="19050" t="0" r="0" b="0"/>
            <wp:docPr id="5" name="Picture 4" descr="D0902529 Stage1-2 Horizontal Position Senso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529 Stage1-2 Horizontal Position Sensor pic.TIF"/>
                    <pic:cNvPicPr/>
                  </pic:nvPicPr>
                  <pic:blipFill>
                    <a:blip r:embed="rId8" cstate="print"/>
                    <a:srcRect l="9289" t="11443" r="12044" b="845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FF1">
        <w:t xml:space="preserve">                                                              </w:t>
      </w:r>
    </w:p>
    <w:p w:rsidR="00A242A0" w:rsidRDefault="00A00FF1" w:rsidP="0028548F">
      <w:pPr>
        <w:jc w:val="both"/>
      </w:pPr>
      <w:r>
        <w:t xml:space="preserve"> </w:t>
      </w:r>
      <w:r w:rsidR="00EE527C">
        <w:t xml:space="preserve">                                                       </w:t>
      </w:r>
      <w:r>
        <w:t>Reference D0902529</w:t>
      </w:r>
    </w:p>
    <w:p w:rsidR="003852E2" w:rsidRDefault="003852E2" w:rsidP="0028548F">
      <w:pPr>
        <w:jc w:val="both"/>
      </w:pPr>
      <w:r>
        <w:t>Note the 2 halves of this assembly are independent of each other and may be assembled as such.</w:t>
      </w:r>
    </w:p>
    <w:p w:rsidR="00A00FF1" w:rsidRDefault="00F94837" w:rsidP="0028548F">
      <w:pPr>
        <w:jc w:val="both"/>
      </w:pPr>
      <w:r>
        <w:t>1</w:t>
      </w:r>
      <w:r w:rsidR="00A00FF1">
        <w:t xml:space="preserve">. Press Items (8) into Item (3) </w:t>
      </w:r>
      <w:r w:rsidR="00EE527C">
        <w:t>(</w:t>
      </w:r>
      <w:r w:rsidR="00A00FF1">
        <w:t>D0902250</w:t>
      </w:r>
      <w:r w:rsidR="00EE527C">
        <w:t>)</w:t>
      </w:r>
      <w:r w:rsidR="00A00FF1">
        <w:t xml:space="preserve">  Displacement Sensor Mount to dimension shown</w:t>
      </w:r>
      <w:r w:rsidR="00706CC8">
        <w:t xml:space="preserve"> Qty 2</w:t>
      </w:r>
      <w:r w:rsidR="00A00FF1">
        <w:t xml:space="preserve">. </w:t>
      </w:r>
    </w:p>
    <w:p w:rsidR="00A00FF1" w:rsidRDefault="00A00FF1" w:rsidP="0028548F">
      <w:pPr>
        <w:jc w:val="both"/>
      </w:pPr>
      <w:r>
        <w:t xml:space="preserve">2. </w:t>
      </w:r>
      <w:r w:rsidR="00F94837">
        <w:t xml:space="preserve">Remove nut </w:t>
      </w:r>
      <w:r w:rsidR="00EE527C">
        <w:t>and washers from</w:t>
      </w:r>
      <w:r w:rsidR="00F94837">
        <w:t xml:space="preserve"> Item (1</w:t>
      </w:r>
      <w:r w:rsidR="007C6A55">
        <w:t>)</w:t>
      </w:r>
      <w:r w:rsidR="00F94837">
        <w:t xml:space="preserve"> </w:t>
      </w:r>
      <w:r w:rsidR="00EE527C">
        <w:t xml:space="preserve">(D1000467) Position Sensor </w:t>
      </w:r>
      <w:proofErr w:type="spellStart"/>
      <w:r w:rsidR="00EE527C">
        <w:t>Assy</w:t>
      </w:r>
      <w:proofErr w:type="spellEnd"/>
      <w:r w:rsidR="00EE527C">
        <w:t xml:space="preserve"> place Item (3) between the two Spherical halves as shown in cut away view, place nut and washers back as previously supplied</w:t>
      </w:r>
      <w:r w:rsidR="00706CC8">
        <w:t xml:space="preserve"> tighten nut</w:t>
      </w:r>
      <w:r w:rsidR="00EE527C">
        <w:t>.</w:t>
      </w:r>
    </w:p>
    <w:p w:rsidR="00EE527C" w:rsidRDefault="00EE527C" w:rsidP="0028548F">
      <w:pPr>
        <w:jc w:val="both"/>
      </w:pPr>
      <w:r>
        <w:t xml:space="preserve">3. Insert Item (2) (D1000468) Position Sensor Target </w:t>
      </w:r>
      <w:proofErr w:type="spellStart"/>
      <w:r>
        <w:t>Assy</w:t>
      </w:r>
      <w:proofErr w:type="spellEnd"/>
      <w:r>
        <w:t xml:space="preserve"> into Item (4) (D0902250) </w:t>
      </w:r>
      <w:r w:rsidR="001D3DEB">
        <w:t xml:space="preserve">Sensor Target Mount </w:t>
      </w:r>
      <w:r>
        <w:t xml:space="preserve">as shown </w:t>
      </w:r>
      <w:r w:rsidR="001D3DEB">
        <w:t>Install Item (6) vented washer and Item (5) screw as shown, tighten screw to secure.</w:t>
      </w:r>
    </w:p>
    <w:p w:rsidR="001D3DEB" w:rsidRDefault="001D3DEB" w:rsidP="0028548F">
      <w:pPr>
        <w:jc w:val="both"/>
      </w:pPr>
    </w:p>
    <w:p w:rsidR="001D3DEB" w:rsidRDefault="001D3DEB" w:rsidP="0028548F">
      <w:pPr>
        <w:jc w:val="both"/>
      </w:pPr>
    </w:p>
    <w:p w:rsidR="001D3DEB" w:rsidRDefault="001D3DEB" w:rsidP="0028548F">
      <w:pPr>
        <w:jc w:val="both"/>
      </w:pPr>
    </w:p>
    <w:p w:rsidR="001D3DEB" w:rsidRDefault="001D3DEB" w:rsidP="0028548F">
      <w:pPr>
        <w:jc w:val="both"/>
      </w:pPr>
    </w:p>
    <w:p w:rsidR="001D3DEB" w:rsidRDefault="001D3DEB" w:rsidP="0028548F">
      <w:pPr>
        <w:jc w:val="both"/>
      </w:pPr>
    </w:p>
    <w:p w:rsidR="001D3DEB" w:rsidRDefault="001D3DEB" w:rsidP="0028548F">
      <w:pPr>
        <w:jc w:val="both"/>
      </w:pPr>
    </w:p>
    <w:p w:rsidR="001D3DEB" w:rsidRDefault="001D3DEB" w:rsidP="0028548F">
      <w:pPr>
        <w:jc w:val="both"/>
      </w:pPr>
    </w:p>
    <w:p w:rsidR="001D3DEB" w:rsidRDefault="001D3DEB" w:rsidP="0028548F">
      <w:pPr>
        <w:jc w:val="both"/>
      </w:pPr>
    </w:p>
    <w:p w:rsidR="001D3DEB" w:rsidRDefault="001D3DEB" w:rsidP="0028548F">
      <w:pPr>
        <w:jc w:val="both"/>
      </w:pPr>
    </w:p>
    <w:p w:rsidR="00706CC8" w:rsidRDefault="00706CC8" w:rsidP="00706CC8">
      <w:pPr>
        <w:jc w:val="both"/>
      </w:pPr>
      <w:r>
        <w:t>Assembly for D0902534 Stage 1-2 Vertical Sensor Assembly</w:t>
      </w:r>
    </w:p>
    <w:p w:rsidR="001D3DEB" w:rsidRDefault="001D3DEB" w:rsidP="0028548F">
      <w:pPr>
        <w:jc w:val="both"/>
      </w:pPr>
    </w:p>
    <w:p w:rsidR="001D3DEB" w:rsidRDefault="00706CC8" w:rsidP="0028548F">
      <w:pPr>
        <w:jc w:val="both"/>
      </w:pPr>
      <w:r>
        <w:rPr>
          <w:noProof/>
        </w:rPr>
        <w:drawing>
          <wp:inline distT="0" distB="0" distL="0" distR="0">
            <wp:extent cx="6129196" cy="4461831"/>
            <wp:effectExtent l="19050" t="0" r="4904" b="0"/>
            <wp:docPr id="6" name="Picture 5" descr="D0902534 Stage1-2 Vertical Position Senso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534 Stage1-2 Vertical Position Sensor pic.TIF"/>
                    <pic:cNvPicPr/>
                  </pic:nvPicPr>
                  <pic:blipFill>
                    <a:blip r:embed="rId9" cstate="print"/>
                    <a:srcRect l="12620" t="9287" r="3075" b="11277"/>
                    <a:stretch>
                      <a:fillRect/>
                    </a:stretch>
                  </pic:blipFill>
                  <pic:spPr>
                    <a:xfrm>
                      <a:off x="0" y="0"/>
                      <a:ext cx="6134906" cy="44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C8" w:rsidRDefault="00706CC8" w:rsidP="0028548F">
      <w:pPr>
        <w:jc w:val="both"/>
      </w:pPr>
      <w:r>
        <w:t xml:space="preserve">                                                  Reference D0902534</w:t>
      </w:r>
    </w:p>
    <w:p w:rsidR="00706CC8" w:rsidRDefault="00706CC8" w:rsidP="00706CC8">
      <w:pPr>
        <w:jc w:val="both"/>
      </w:pPr>
      <w:r>
        <w:t>Note the 2 halves of this assembly are independent of each other and may be assembled as such.</w:t>
      </w:r>
    </w:p>
    <w:p w:rsidR="00706CC8" w:rsidRDefault="00706CC8" w:rsidP="00706CC8">
      <w:pPr>
        <w:jc w:val="both"/>
      </w:pPr>
      <w:r>
        <w:t>1. Press Items (8) into Item (3) (D0902249)  Displacement Sensor Mount to dimension shown Qty 2. Press Items (8) into Item (4) (D0902251)  Sensor Target Mount to dimension shown Qty 2.</w:t>
      </w:r>
    </w:p>
    <w:p w:rsidR="00706CC8" w:rsidRDefault="00706CC8" w:rsidP="00706CC8">
      <w:pPr>
        <w:jc w:val="both"/>
      </w:pPr>
      <w:r>
        <w:t xml:space="preserve">2. Remove nut and washers from Item (1) (D1000467) Position Sensor </w:t>
      </w:r>
      <w:proofErr w:type="spellStart"/>
      <w:r>
        <w:t>Assy</w:t>
      </w:r>
      <w:proofErr w:type="spellEnd"/>
      <w:r>
        <w:t xml:space="preserve"> place Item (3) between the two Spherical halves as shown in cut away view, place nut and washers back as previously supplied tighten nut.</w:t>
      </w:r>
    </w:p>
    <w:p w:rsidR="00706CC8" w:rsidRDefault="00706CC8" w:rsidP="00706CC8">
      <w:pPr>
        <w:jc w:val="both"/>
      </w:pPr>
      <w:r>
        <w:t xml:space="preserve">3. Insert Item (2) (D1000468) Position Sensor Target </w:t>
      </w:r>
      <w:proofErr w:type="spellStart"/>
      <w:r>
        <w:t>Assy</w:t>
      </w:r>
      <w:proofErr w:type="spellEnd"/>
      <w:r>
        <w:t xml:space="preserve"> into Item (4) (D0902251) Sensor Target Mount as shown Install Item (6) vented washer and Item (7) screw as shown, tighten screw to secure.</w:t>
      </w:r>
    </w:p>
    <w:p w:rsidR="00706CC8" w:rsidRPr="002315C1" w:rsidRDefault="00706CC8" w:rsidP="0028548F">
      <w:pPr>
        <w:jc w:val="both"/>
      </w:pPr>
    </w:p>
    <w:sectPr w:rsidR="00706CC8" w:rsidRPr="002315C1" w:rsidSect="00F90316"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1C" w:rsidRDefault="00D2481C">
      <w:r>
        <w:separator/>
      </w:r>
    </w:p>
  </w:endnote>
  <w:endnote w:type="continuationSeparator" w:id="0">
    <w:p w:rsidR="00D2481C" w:rsidRDefault="00D2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595"/>
      <w:docPartObj>
        <w:docPartGallery w:val="Page Numbers (Bottom of Page)"/>
        <w:docPartUnique/>
      </w:docPartObj>
    </w:sdtPr>
    <w:sdtContent>
      <w:p w:rsidR="00706CC8" w:rsidRDefault="00FD5C5E">
        <w:pPr>
          <w:pStyle w:val="Footer"/>
          <w:jc w:val="center"/>
        </w:pPr>
        <w:fldSimple w:instr=" PAGE   \* MERGEFORMAT ">
          <w:r w:rsidR="0019418E">
            <w:rPr>
              <w:noProof/>
            </w:rPr>
            <w:t>2</w:t>
          </w:r>
        </w:fldSimple>
      </w:p>
    </w:sdtContent>
  </w:sdt>
  <w:p w:rsidR="00706CC8" w:rsidRDefault="00706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1C" w:rsidRDefault="00D2481C">
      <w:r>
        <w:separator/>
      </w:r>
    </w:p>
  </w:footnote>
  <w:footnote w:type="continuationSeparator" w:id="0">
    <w:p w:rsidR="00D2481C" w:rsidRDefault="00D2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C8" w:rsidRDefault="00706CC8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706CC8" w:rsidRPr="007018D7" w:rsidRDefault="00706CC8" w:rsidP="00701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4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20"/>
  </w:num>
  <w:num w:numId="5">
    <w:abstractNumId w:val="47"/>
  </w:num>
  <w:num w:numId="6">
    <w:abstractNumId w:val="17"/>
  </w:num>
  <w:num w:numId="7">
    <w:abstractNumId w:val="22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29"/>
  </w:num>
  <w:num w:numId="13">
    <w:abstractNumId w:val="1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12"/>
  </w:num>
  <w:num w:numId="22">
    <w:abstractNumId w:val="3"/>
  </w:num>
  <w:num w:numId="23">
    <w:abstractNumId w:val="41"/>
  </w:num>
  <w:num w:numId="24">
    <w:abstractNumId w:val="37"/>
  </w:num>
  <w:num w:numId="25">
    <w:abstractNumId w:val="15"/>
  </w:num>
  <w:num w:numId="26">
    <w:abstractNumId w:val="42"/>
  </w:num>
  <w:num w:numId="27">
    <w:abstractNumId w:val="7"/>
  </w:num>
  <w:num w:numId="28">
    <w:abstractNumId w:val="40"/>
  </w:num>
  <w:num w:numId="29">
    <w:abstractNumId w:val="26"/>
  </w:num>
  <w:num w:numId="30">
    <w:abstractNumId w:val="45"/>
  </w:num>
  <w:num w:numId="31">
    <w:abstractNumId w:val="14"/>
  </w:num>
  <w:num w:numId="32">
    <w:abstractNumId w:val="18"/>
  </w:num>
  <w:num w:numId="33">
    <w:abstractNumId w:val="24"/>
  </w:num>
  <w:num w:numId="34">
    <w:abstractNumId w:val="39"/>
  </w:num>
  <w:num w:numId="35">
    <w:abstractNumId w:val="34"/>
  </w:num>
  <w:num w:numId="36">
    <w:abstractNumId w:val="23"/>
  </w:num>
  <w:num w:numId="37">
    <w:abstractNumId w:val="46"/>
  </w:num>
  <w:num w:numId="38">
    <w:abstractNumId w:val="25"/>
  </w:num>
  <w:num w:numId="39">
    <w:abstractNumId w:val="21"/>
  </w:num>
  <w:num w:numId="40">
    <w:abstractNumId w:val="13"/>
  </w:num>
  <w:num w:numId="41">
    <w:abstractNumId w:val="44"/>
  </w:num>
  <w:num w:numId="42">
    <w:abstractNumId w:val="38"/>
  </w:num>
  <w:num w:numId="43">
    <w:abstractNumId w:val="11"/>
  </w:num>
  <w:num w:numId="44">
    <w:abstractNumId w:val="43"/>
  </w:num>
  <w:num w:numId="45">
    <w:abstractNumId w:val="9"/>
  </w:num>
  <w:num w:numId="46">
    <w:abstractNumId w:val="33"/>
  </w:num>
  <w:num w:numId="47">
    <w:abstractNumId w:val="4"/>
  </w:num>
  <w:num w:numId="48">
    <w:abstractNumId w:val="48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D43"/>
    <w:rsid w:val="000B7545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F1B67"/>
    <w:rsid w:val="000F214C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EBF"/>
    <w:rsid w:val="00115C72"/>
    <w:rsid w:val="00116BDA"/>
    <w:rsid w:val="00116F88"/>
    <w:rsid w:val="0012123C"/>
    <w:rsid w:val="00121933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5BAE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18E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7E4E"/>
    <w:rsid w:val="001B7F1A"/>
    <w:rsid w:val="001C48B3"/>
    <w:rsid w:val="001C6942"/>
    <w:rsid w:val="001C6AD0"/>
    <w:rsid w:val="001D01A9"/>
    <w:rsid w:val="001D12A4"/>
    <w:rsid w:val="001D2A1C"/>
    <w:rsid w:val="001D3DEB"/>
    <w:rsid w:val="001D4209"/>
    <w:rsid w:val="001D56D9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FA9"/>
    <w:rsid w:val="002865A8"/>
    <w:rsid w:val="002865B1"/>
    <w:rsid w:val="00290BFD"/>
    <w:rsid w:val="00291DEF"/>
    <w:rsid w:val="00293B39"/>
    <w:rsid w:val="00295342"/>
    <w:rsid w:val="002959F0"/>
    <w:rsid w:val="00295FF8"/>
    <w:rsid w:val="00296804"/>
    <w:rsid w:val="00296EA9"/>
    <w:rsid w:val="0029785F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52E2"/>
    <w:rsid w:val="00386541"/>
    <w:rsid w:val="003878F1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753"/>
    <w:rsid w:val="003F4C8C"/>
    <w:rsid w:val="003F4D5C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4154"/>
    <w:rsid w:val="00415503"/>
    <w:rsid w:val="00415FE0"/>
    <w:rsid w:val="00417EE0"/>
    <w:rsid w:val="0042066F"/>
    <w:rsid w:val="00420836"/>
    <w:rsid w:val="00421096"/>
    <w:rsid w:val="00422E88"/>
    <w:rsid w:val="00424613"/>
    <w:rsid w:val="00425381"/>
    <w:rsid w:val="00427B1B"/>
    <w:rsid w:val="00427B79"/>
    <w:rsid w:val="00427ED8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B13"/>
    <w:rsid w:val="00492213"/>
    <w:rsid w:val="00494BD8"/>
    <w:rsid w:val="004953FD"/>
    <w:rsid w:val="00496123"/>
    <w:rsid w:val="00496161"/>
    <w:rsid w:val="00496B92"/>
    <w:rsid w:val="004A087C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0FCE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EB0"/>
    <w:rsid w:val="00502110"/>
    <w:rsid w:val="00502CCE"/>
    <w:rsid w:val="005050BA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2AAC"/>
    <w:rsid w:val="00542CB4"/>
    <w:rsid w:val="00543607"/>
    <w:rsid w:val="00544B55"/>
    <w:rsid w:val="00547FD7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AF7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56F"/>
    <w:rsid w:val="006212CE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2743"/>
    <w:rsid w:val="006732FE"/>
    <w:rsid w:val="0068086D"/>
    <w:rsid w:val="006821FF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0B3"/>
    <w:rsid w:val="006B4174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EE"/>
    <w:rsid w:val="006D564A"/>
    <w:rsid w:val="006D5799"/>
    <w:rsid w:val="006D5A37"/>
    <w:rsid w:val="006E0033"/>
    <w:rsid w:val="006E022A"/>
    <w:rsid w:val="006E1150"/>
    <w:rsid w:val="006E300A"/>
    <w:rsid w:val="006E665F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CC8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57795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25C8"/>
    <w:rsid w:val="00782680"/>
    <w:rsid w:val="007828FC"/>
    <w:rsid w:val="007834F6"/>
    <w:rsid w:val="00784700"/>
    <w:rsid w:val="00784D98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184"/>
    <w:rsid w:val="007C2570"/>
    <w:rsid w:val="007C31AD"/>
    <w:rsid w:val="007C481D"/>
    <w:rsid w:val="007C564E"/>
    <w:rsid w:val="007C5CE0"/>
    <w:rsid w:val="007C64B4"/>
    <w:rsid w:val="007C69AC"/>
    <w:rsid w:val="007C6A55"/>
    <w:rsid w:val="007C6FED"/>
    <w:rsid w:val="007C7293"/>
    <w:rsid w:val="007C7747"/>
    <w:rsid w:val="007D128D"/>
    <w:rsid w:val="007D1F36"/>
    <w:rsid w:val="007D2282"/>
    <w:rsid w:val="007D4547"/>
    <w:rsid w:val="007D5408"/>
    <w:rsid w:val="007E057D"/>
    <w:rsid w:val="007E0E66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2090"/>
    <w:rsid w:val="00803164"/>
    <w:rsid w:val="008032F7"/>
    <w:rsid w:val="00803429"/>
    <w:rsid w:val="00803B0D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233"/>
    <w:rsid w:val="00880401"/>
    <w:rsid w:val="00882E33"/>
    <w:rsid w:val="00882F25"/>
    <w:rsid w:val="008837DF"/>
    <w:rsid w:val="00885773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7084"/>
    <w:rsid w:val="008C715F"/>
    <w:rsid w:val="008D1E81"/>
    <w:rsid w:val="008D3783"/>
    <w:rsid w:val="008D440F"/>
    <w:rsid w:val="008D4B99"/>
    <w:rsid w:val="008D7CF2"/>
    <w:rsid w:val="008E19B9"/>
    <w:rsid w:val="008E1AE5"/>
    <w:rsid w:val="008E3CCB"/>
    <w:rsid w:val="008E45AF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333E"/>
    <w:rsid w:val="00914341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2678"/>
    <w:rsid w:val="009437B5"/>
    <w:rsid w:val="00943D83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4DE"/>
    <w:rsid w:val="009655C0"/>
    <w:rsid w:val="00965FEE"/>
    <w:rsid w:val="009676D6"/>
    <w:rsid w:val="0097019F"/>
    <w:rsid w:val="009703F0"/>
    <w:rsid w:val="009728B5"/>
    <w:rsid w:val="0097364D"/>
    <w:rsid w:val="009739A5"/>
    <w:rsid w:val="009756D7"/>
    <w:rsid w:val="009759D6"/>
    <w:rsid w:val="00976894"/>
    <w:rsid w:val="0098054D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99B"/>
    <w:rsid w:val="009B65A9"/>
    <w:rsid w:val="009B6A28"/>
    <w:rsid w:val="009B772F"/>
    <w:rsid w:val="009C00F9"/>
    <w:rsid w:val="009C2700"/>
    <w:rsid w:val="009C479B"/>
    <w:rsid w:val="009C6096"/>
    <w:rsid w:val="009C6114"/>
    <w:rsid w:val="009C6C2C"/>
    <w:rsid w:val="009D0EB0"/>
    <w:rsid w:val="009D1590"/>
    <w:rsid w:val="009D1760"/>
    <w:rsid w:val="009D4293"/>
    <w:rsid w:val="009D5813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43BA"/>
    <w:rsid w:val="009F48A9"/>
    <w:rsid w:val="009F4AF0"/>
    <w:rsid w:val="009F4C24"/>
    <w:rsid w:val="009F5184"/>
    <w:rsid w:val="009F7C65"/>
    <w:rsid w:val="00A0014E"/>
    <w:rsid w:val="00A00FF1"/>
    <w:rsid w:val="00A01B66"/>
    <w:rsid w:val="00A02368"/>
    <w:rsid w:val="00A02D19"/>
    <w:rsid w:val="00A0353D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53E0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2E48"/>
    <w:rsid w:val="00AC2F8D"/>
    <w:rsid w:val="00AC3D73"/>
    <w:rsid w:val="00AC3E87"/>
    <w:rsid w:val="00AC422A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B013D1"/>
    <w:rsid w:val="00B01A20"/>
    <w:rsid w:val="00B05ABB"/>
    <w:rsid w:val="00B0768F"/>
    <w:rsid w:val="00B11EC9"/>
    <w:rsid w:val="00B12A85"/>
    <w:rsid w:val="00B13032"/>
    <w:rsid w:val="00B144E7"/>
    <w:rsid w:val="00B15783"/>
    <w:rsid w:val="00B179C6"/>
    <w:rsid w:val="00B206E9"/>
    <w:rsid w:val="00B20F52"/>
    <w:rsid w:val="00B22C73"/>
    <w:rsid w:val="00B236E2"/>
    <w:rsid w:val="00B2374F"/>
    <w:rsid w:val="00B262DE"/>
    <w:rsid w:val="00B27A55"/>
    <w:rsid w:val="00B300EA"/>
    <w:rsid w:val="00B314B4"/>
    <w:rsid w:val="00B320E0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55D2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3EC3"/>
    <w:rsid w:val="00BA4799"/>
    <w:rsid w:val="00BA5653"/>
    <w:rsid w:val="00BA5798"/>
    <w:rsid w:val="00BA5EB8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CFF"/>
    <w:rsid w:val="00BD6DA0"/>
    <w:rsid w:val="00BD6DFF"/>
    <w:rsid w:val="00BE23E8"/>
    <w:rsid w:val="00BE2D0D"/>
    <w:rsid w:val="00BE36D1"/>
    <w:rsid w:val="00BE40D8"/>
    <w:rsid w:val="00BE728C"/>
    <w:rsid w:val="00BE7657"/>
    <w:rsid w:val="00BF0A3A"/>
    <w:rsid w:val="00BF1CE9"/>
    <w:rsid w:val="00BF24D0"/>
    <w:rsid w:val="00BF3B78"/>
    <w:rsid w:val="00BF5CCB"/>
    <w:rsid w:val="00BF77BE"/>
    <w:rsid w:val="00C02204"/>
    <w:rsid w:val="00C03C9D"/>
    <w:rsid w:val="00C04EB9"/>
    <w:rsid w:val="00C07F9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5C24"/>
    <w:rsid w:val="00C56127"/>
    <w:rsid w:val="00C561D9"/>
    <w:rsid w:val="00C6282B"/>
    <w:rsid w:val="00C62E49"/>
    <w:rsid w:val="00C63478"/>
    <w:rsid w:val="00C640CB"/>
    <w:rsid w:val="00C6442B"/>
    <w:rsid w:val="00C651A3"/>
    <w:rsid w:val="00C65B2A"/>
    <w:rsid w:val="00C717A0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7F49"/>
    <w:rsid w:val="00CB1D36"/>
    <w:rsid w:val="00CB1EF6"/>
    <w:rsid w:val="00CB25E1"/>
    <w:rsid w:val="00CB388C"/>
    <w:rsid w:val="00CB7082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3B23"/>
    <w:rsid w:val="00D077B9"/>
    <w:rsid w:val="00D07CB0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481C"/>
    <w:rsid w:val="00D264DC"/>
    <w:rsid w:val="00D27B76"/>
    <w:rsid w:val="00D30698"/>
    <w:rsid w:val="00D317F7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93A"/>
    <w:rsid w:val="00D615E2"/>
    <w:rsid w:val="00D620D0"/>
    <w:rsid w:val="00D622F0"/>
    <w:rsid w:val="00D62597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35CB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232F"/>
    <w:rsid w:val="00DB2769"/>
    <w:rsid w:val="00DB3146"/>
    <w:rsid w:val="00DB73AA"/>
    <w:rsid w:val="00DB7920"/>
    <w:rsid w:val="00DC1AB7"/>
    <w:rsid w:val="00DC1D61"/>
    <w:rsid w:val="00DC28AE"/>
    <w:rsid w:val="00DC4467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443A"/>
    <w:rsid w:val="00DF57AD"/>
    <w:rsid w:val="00DF73B9"/>
    <w:rsid w:val="00E00685"/>
    <w:rsid w:val="00E00762"/>
    <w:rsid w:val="00E009EB"/>
    <w:rsid w:val="00E02456"/>
    <w:rsid w:val="00E03D52"/>
    <w:rsid w:val="00E0478A"/>
    <w:rsid w:val="00E05227"/>
    <w:rsid w:val="00E05374"/>
    <w:rsid w:val="00E05A1A"/>
    <w:rsid w:val="00E063E6"/>
    <w:rsid w:val="00E073C7"/>
    <w:rsid w:val="00E07D92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16D10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53C8"/>
    <w:rsid w:val="00E26B6D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2C1E"/>
    <w:rsid w:val="00E43139"/>
    <w:rsid w:val="00E43AE5"/>
    <w:rsid w:val="00E44B57"/>
    <w:rsid w:val="00E46171"/>
    <w:rsid w:val="00E5172E"/>
    <w:rsid w:val="00E522E9"/>
    <w:rsid w:val="00E55535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527C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FCB"/>
    <w:rsid w:val="00F02FA3"/>
    <w:rsid w:val="00F037CB"/>
    <w:rsid w:val="00F04515"/>
    <w:rsid w:val="00F054E7"/>
    <w:rsid w:val="00F12164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7B11"/>
    <w:rsid w:val="00F17C0E"/>
    <w:rsid w:val="00F230BE"/>
    <w:rsid w:val="00F230DA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316"/>
    <w:rsid w:val="00F90E54"/>
    <w:rsid w:val="00F920D8"/>
    <w:rsid w:val="00F93E77"/>
    <w:rsid w:val="00F94837"/>
    <w:rsid w:val="00F953C2"/>
    <w:rsid w:val="00F9626F"/>
    <w:rsid w:val="00F97E7D"/>
    <w:rsid w:val="00FA248D"/>
    <w:rsid w:val="00FA38DF"/>
    <w:rsid w:val="00FA513D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2697"/>
    <w:rsid w:val="00FC5992"/>
    <w:rsid w:val="00FC72E5"/>
    <w:rsid w:val="00FC773A"/>
    <w:rsid w:val="00FD25B9"/>
    <w:rsid w:val="00FD2E33"/>
    <w:rsid w:val="00FD3617"/>
    <w:rsid w:val="00FD49DC"/>
    <w:rsid w:val="00FD5C5E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2CFE-B3C7-414C-9ED2-A64A12F9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3657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Michael Hillard</cp:lastModifiedBy>
  <cp:revision>2</cp:revision>
  <cp:lastPrinted>2010-09-08T17:33:00Z</cp:lastPrinted>
  <dcterms:created xsi:type="dcterms:W3CDTF">2011-04-13T12:16:00Z</dcterms:created>
  <dcterms:modified xsi:type="dcterms:W3CDTF">2011-04-13T12:16:00Z</dcterms:modified>
</cp:coreProperties>
</file>